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71" w:rsidRPr="008B497C" w:rsidRDefault="00C67EBC" w:rsidP="00C67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49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лан </w:t>
      </w:r>
    </w:p>
    <w:p w:rsidR="00C67EBC" w:rsidRPr="008B497C" w:rsidRDefault="00C67EBC" w:rsidP="00C67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49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 </w:t>
      </w:r>
      <w:proofErr w:type="spellStart"/>
      <w:r w:rsidRPr="008B49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антикоррупционному</w:t>
      </w:r>
      <w:proofErr w:type="spellEnd"/>
      <w:r w:rsidRPr="008B49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бразованию, </w:t>
      </w:r>
      <w:proofErr w:type="spellStart"/>
      <w:r w:rsidRPr="008B49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антикоррупционному</w:t>
      </w:r>
      <w:proofErr w:type="spellEnd"/>
      <w:r w:rsidRPr="008B49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освещени</w:t>
      </w:r>
      <w:r w:rsidR="00646A28" w:rsidRPr="008B49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ю, </w:t>
      </w:r>
      <w:proofErr w:type="spellStart"/>
      <w:r w:rsidR="00646A28" w:rsidRPr="008B49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антикоррупционной</w:t>
      </w:r>
      <w:proofErr w:type="spellEnd"/>
      <w:r w:rsidR="00646A28" w:rsidRPr="008B49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опаганде</w:t>
      </w:r>
    </w:p>
    <w:p w:rsidR="00C67EBC" w:rsidRPr="008B497C" w:rsidRDefault="00C67EBC" w:rsidP="00C67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2"/>
        <w:gridCol w:w="5812"/>
        <w:gridCol w:w="2693"/>
      </w:tblGrid>
      <w:tr w:rsidR="003D5571" w:rsidRPr="009E6646" w:rsidTr="003D5571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280891" w:rsidRDefault="003D5571" w:rsidP="00B05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280891" w:rsidRDefault="003D5571" w:rsidP="00B043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Мероприятия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280891" w:rsidRDefault="00280891" w:rsidP="00B043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3D5571" w:rsidRPr="00280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</w:p>
        </w:tc>
      </w:tr>
      <w:tr w:rsidR="003D5571" w:rsidRPr="009E6646" w:rsidTr="003D5571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D310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История избирательного права»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 </w:t>
            </w:r>
            <w:r w:rsidRPr="009E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я в избирательном процесс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истории</w:t>
            </w:r>
          </w:p>
        </w:tc>
      </w:tr>
      <w:tr w:rsidR="003D5571" w:rsidRPr="009E6646" w:rsidTr="003D5571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Default="003D5571" w:rsidP="00B04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час. </w:t>
            </w:r>
            <w:r w:rsidRPr="009E6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3D5571" w:rsidRPr="009E6646" w:rsidRDefault="003D5571" w:rsidP="00B0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A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"</w:t>
            </w:r>
            <w:r w:rsidRPr="00E21EA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 гражданин России", "Мои права и обязанности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5DC0" w:rsidRPr="009E6646" w:rsidTr="003D5571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DC0" w:rsidRDefault="00E95DC0" w:rsidP="00B0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DC0" w:rsidRDefault="00E95DC0" w:rsidP="00B04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конкурс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ламе, пропаганд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DC0" w:rsidRPr="009E6646" w:rsidRDefault="00E95DC0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3D5571" w:rsidRPr="009E6646" w:rsidTr="003D5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5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,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оформления</w:t>
            </w: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: "Письменные обращения граждан". Формирование  и знакомство с составом </w:t>
            </w:r>
            <w:r w:rsidRPr="00E21EA1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1EA1">
              <w:rPr>
                <w:rFonts w:ascii="Times New Roman" w:hAnsi="Times New Roman" w:cs="Times New Roman"/>
                <w:sz w:val="24"/>
                <w:szCs w:val="24"/>
              </w:rPr>
              <w:t>ии по урегулированию споров МБОУ "Лице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3D5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а Т.В.</w:t>
            </w:r>
          </w:p>
        </w:tc>
      </w:tr>
      <w:tr w:rsidR="003D5571" w:rsidRPr="009E6646" w:rsidTr="003D5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Default="003D5571" w:rsidP="00B05D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  </w:t>
            </w:r>
          </w:p>
          <w:p w:rsidR="003D5571" w:rsidRPr="009E6646" w:rsidRDefault="003D5571" w:rsidP="00B05D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я </w:t>
            </w: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и времени приёма граждан. Размещение на общедоступных места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е </w:t>
            </w: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и на сайте:</w:t>
            </w:r>
          </w:p>
          <w:p w:rsidR="003D5571" w:rsidRPr="009E6646" w:rsidRDefault="003D5571" w:rsidP="00B0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план мероприятий по </w:t>
            </w:r>
            <w:proofErr w:type="spellStart"/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е;                                                      </w:t>
            </w:r>
          </w:p>
          <w:p w:rsidR="003D5571" w:rsidRPr="009E6646" w:rsidRDefault="003D5571" w:rsidP="00B0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 по внесению денежных средст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Default="003D5571" w:rsidP="003D55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а Т.В.</w:t>
            </w:r>
          </w:p>
          <w:p w:rsidR="003D5571" w:rsidRPr="009E6646" w:rsidRDefault="003D5571" w:rsidP="003D55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работу с сайтом</w:t>
            </w:r>
          </w:p>
        </w:tc>
      </w:tr>
      <w:tr w:rsidR="003D5571" w:rsidRPr="009E6646" w:rsidTr="003D5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9D310B" w:rsidP="00AC61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2 </w:t>
            </w:r>
            <w:proofErr w:type="spellStart"/>
            <w:r w:rsidR="003D5571"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бодного доступа граждан к информации о деятельности школы  через СМИ, в том числе и через электронные СМИ.</w:t>
            </w:r>
          </w:p>
          <w:p w:rsidR="003D5571" w:rsidRPr="009E6646" w:rsidRDefault="003D5571" w:rsidP="00B0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й до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.</w:t>
            </w: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Директор </w:t>
            </w:r>
          </w:p>
        </w:tc>
      </w:tr>
      <w:tr w:rsidR="003D5571" w:rsidRPr="009E6646" w:rsidTr="003D5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Default="003D5571" w:rsidP="00AC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E21EA1" w:rsidRDefault="003D5571" w:rsidP="00B04366">
            <w:pPr>
              <w:pStyle w:val="a3"/>
              <w:spacing w:after="0" w:line="240" w:lineRule="auto"/>
              <w:ind w:left="34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21EA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ыборы президента Совета старшеклассников "Лицейское братство",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A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зъяснение в ходе предвыборной кампании особенностей    правовой культуры и ответственности перед избирателями выборных должностей 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21EA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D5571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Default="003D5571" w:rsidP="00B0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, руководитель детских и молодежных объединений </w:t>
            </w:r>
          </w:p>
          <w:p w:rsidR="003D5571" w:rsidRPr="009E6646" w:rsidRDefault="003D5571" w:rsidP="00B0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</w:t>
            </w:r>
          </w:p>
        </w:tc>
      </w:tr>
      <w:tr w:rsidR="003D5571" w:rsidRPr="009E6646" w:rsidTr="003D5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9D310B" w:rsidP="00AC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2 </w:t>
            </w:r>
            <w:proofErr w:type="spellStart"/>
            <w:r w:rsidR="003D5571"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="003D5571"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  подборка методических материалов по </w:t>
            </w:r>
            <w:proofErr w:type="spellStart"/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ю учащих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м.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а Т.В.</w:t>
            </w:r>
          </w:p>
        </w:tc>
      </w:tr>
      <w:tr w:rsidR="003D5571" w:rsidRPr="009E6646" w:rsidTr="003D5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AC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тодическом конкурс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3D5571" w:rsidRPr="009E6646" w:rsidTr="003D5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AC6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июл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D81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мнения родителей по вопросам оказания платных услуг, привлечения и расходования родительских средств</w:t>
            </w: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нкетирование </w:t>
            </w: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3D5571" w:rsidRPr="009E6646" w:rsidTr="003D5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D81DB4" w:rsidRDefault="003D5571" w:rsidP="00D81DB4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ыступление на общешкольном родительском собрании с целью разъяснения поли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я </w:t>
            </w: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корруп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D5571" w:rsidRPr="009E6646" w:rsidTr="003D5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Default="003D5571" w:rsidP="00B31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  <w:p w:rsidR="009D310B" w:rsidRPr="009E6646" w:rsidRDefault="009D310B" w:rsidP="00B31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Default="003D5571" w:rsidP="00B0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ями. День правовой помощи детям. </w:t>
            </w:r>
          </w:p>
          <w:p w:rsidR="003D5571" w:rsidRPr="009E6646" w:rsidRDefault="003D5571" w:rsidP="00B0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 представителями прокурату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вокатом по пра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, в т.ч. по проблеме </w:t>
            </w:r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рупция в обществе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9E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а Т.В., социальный педагог</w:t>
            </w:r>
          </w:p>
        </w:tc>
      </w:tr>
      <w:tr w:rsidR="003D5571" w:rsidRPr="009E6646" w:rsidTr="003D5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Default="003D5571" w:rsidP="00B31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редставителем правового отдела администрации г.Арзамаса " Права граждан и потребителе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9-х классов</w:t>
            </w:r>
          </w:p>
        </w:tc>
      </w:tr>
      <w:tr w:rsidR="003D5571" w:rsidRPr="009E6646" w:rsidTr="003D5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31F94">
            <w:pPr>
              <w:tabs>
                <w:tab w:val="left" w:pos="329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авовая игра "С законом на"Т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Pr="009E6646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3D5571" w:rsidRPr="009E6646" w:rsidTr="003D5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Default="003D5571" w:rsidP="00B31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я буклетов "Твои  права", статей  "Имеешь право", "Школа выживания для подростков" в газете "Лицейские ведомост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571" w:rsidRDefault="003D5571" w:rsidP="00B0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редакция газеты "Лицейские ведомости"</w:t>
            </w:r>
          </w:p>
        </w:tc>
      </w:tr>
    </w:tbl>
    <w:p w:rsidR="00A61DE9" w:rsidRDefault="00A61DE9"/>
    <w:sectPr w:rsidR="00A61DE9" w:rsidSect="0083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F5458"/>
    <w:multiLevelType w:val="hybridMultilevel"/>
    <w:tmpl w:val="F07A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67EBC"/>
    <w:rsid w:val="0017568E"/>
    <w:rsid w:val="00280891"/>
    <w:rsid w:val="003D5571"/>
    <w:rsid w:val="00522858"/>
    <w:rsid w:val="005F4D0D"/>
    <w:rsid w:val="00646A28"/>
    <w:rsid w:val="006E5637"/>
    <w:rsid w:val="00834466"/>
    <w:rsid w:val="008B497C"/>
    <w:rsid w:val="009D310B"/>
    <w:rsid w:val="009D54E7"/>
    <w:rsid w:val="00A61DE9"/>
    <w:rsid w:val="00AC3A76"/>
    <w:rsid w:val="00C67EBC"/>
    <w:rsid w:val="00D81DB4"/>
    <w:rsid w:val="00E95DC0"/>
    <w:rsid w:val="00FD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basedOn w:val="a0"/>
    <w:rsid w:val="00C67EBC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C67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B481-4CD0-4E0E-8D99-0D3DBEFA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9</Words>
  <Characters>2389</Characters>
  <Application>Microsoft Office Word</Application>
  <DocSecurity>0</DocSecurity>
  <Lines>19</Lines>
  <Paragraphs>5</Paragraphs>
  <ScaleCrop>false</ScaleCrop>
  <Company>Hewlett-Packard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10</cp:revision>
  <cp:lastPrinted>2018-06-01T06:54:00Z</cp:lastPrinted>
  <dcterms:created xsi:type="dcterms:W3CDTF">2018-05-11T07:40:00Z</dcterms:created>
  <dcterms:modified xsi:type="dcterms:W3CDTF">2021-05-24T08:34:00Z</dcterms:modified>
</cp:coreProperties>
</file>